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6705" w14:textId="77777777" w:rsidR="00C63DC6" w:rsidRDefault="00C63DC6" w:rsidP="00C63DC6">
      <w:pPr>
        <w:widowControl/>
        <w:spacing w:line="520" w:lineRule="exact"/>
        <w:ind w:firstLine="480"/>
        <w:jc w:val="right"/>
        <w:rPr>
          <w:rFonts w:ascii="宋体" w:eastAsia="宋体" w:hAnsi="宋体" w:cs="宋体"/>
          <w:kern w:val="0"/>
          <w:sz w:val="30"/>
          <w:szCs w:val="30"/>
        </w:rPr>
      </w:pPr>
      <w:bookmarkStart w:id="0" w:name="_GoBack"/>
      <w:bookmarkEnd w:id="0"/>
    </w:p>
    <w:p w14:paraId="721F10B7" w14:textId="77777777" w:rsidR="00C63DC6" w:rsidRPr="00480177" w:rsidRDefault="00C63DC6" w:rsidP="00C63DC6">
      <w:pPr>
        <w:widowControl/>
        <w:spacing w:line="520" w:lineRule="exact"/>
        <w:ind w:firstLine="480"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480177">
        <w:rPr>
          <w:rFonts w:ascii="宋体" w:eastAsia="宋体" w:hAnsi="宋体" w:cs="宋体" w:hint="eastAsia"/>
          <w:b/>
          <w:kern w:val="0"/>
          <w:sz w:val="36"/>
          <w:szCs w:val="36"/>
        </w:rPr>
        <w:t>报名回执</w:t>
      </w:r>
    </w:p>
    <w:p w14:paraId="723FD540" w14:textId="33A3657B" w:rsidR="00C63DC6" w:rsidRDefault="00C63DC6" w:rsidP="00C63DC6">
      <w:pPr>
        <w:widowControl/>
        <w:spacing w:line="520" w:lineRule="exact"/>
        <w:ind w:firstLine="2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tbl>
      <w:tblPr>
        <w:tblStyle w:val="ab"/>
        <w:tblW w:w="8559" w:type="dxa"/>
        <w:tblLook w:val="04A0" w:firstRow="1" w:lastRow="0" w:firstColumn="1" w:lastColumn="0" w:noHBand="0" w:noVBand="1"/>
      </w:tblPr>
      <w:tblGrid>
        <w:gridCol w:w="2713"/>
        <w:gridCol w:w="1721"/>
        <w:gridCol w:w="4125"/>
      </w:tblGrid>
      <w:tr w:rsidR="00FC229F" w14:paraId="08C60B1F" w14:textId="77777777" w:rsidTr="00FC229F">
        <w:trPr>
          <w:trHeight w:val="52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E366" w14:textId="77777777" w:rsidR="00FC229F" w:rsidRDefault="00FC229F">
            <w:pPr>
              <w:spacing w:line="520" w:lineRule="exac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队员姓名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904E" w14:textId="77777777" w:rsidR="00FC229F" w:rsidRDefault="00FC229F">
            <w:pPr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80AC" w14:textId="711F20FE" w:rsidR="00FC229F" w:rsidRDefault="00156DDB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联系方式</w:t>
            </w:r>
          </w:p>
        </w:tc>
      </w:tr>
      <w:tr w:rsidR="00FC229F" w14:paraId="609E34A3" w14:textId="77777777" w:rsidTr="00FC229F">
        <w:trPr>
          <w:trHeight w:val="624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66D" w14:textId="77777777" w:rsidR="00FC229F" w:rsidRDefault="00FC229F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25FC" w14:textId="77777777" w:rsidR="00FC229F" w:rsidRDefault="00FC229F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F51" w14:textId="77777777" w:rsidR="00FC229F" w:rsidRDefault="00FC229F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</w:tr>
      <w:tr w:rsidR="00FC229F" w14:paraId="5F8ACA6D" w14:textId="77777777" w:rsidTr="00FC229F">
        <w:trPr>
          <w:trHeight w:val="43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821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794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23F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</w:tr>
      <w:tr w:rsidR="00FC229F" w14:paraId="13B251F6" w14:textId="77777777" w:rsidTr="00FC229F">
        <w:trPr>
          <w:trHeight w:val="43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2A2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549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0FC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</w:tr>
      <w:tr w:rsidR="00FC229F" w14:paraId="637DD055" w14:textId="77777777" w:rsidTr="00FC229F">
        <w:trPr>
          <w:trHeight w:val="43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8C0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1EF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EF4" w14:textId="77777777" w:rsidR="00FC229F" w:rsidRDefault="00FC229F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</w:tr>
    </w:tbl>
    <w:p w14:paraId="6CAE47D5" w14:textId="77777777" w:rsidR="004439CE" w:rsidRPr="00E21902" w:rsidRDefault="004439CE" w:rsidP="00C63DC6">
      <w:pPr>
        <w:spacing w:line="560" w:lineRule="exact"/>
        <w:jc w:val="center"/>
        <w:rPr>
          <w:rFonts w:ascii="华文中宋" w:eastAsia="华文中宋" w:hAnsi="华文中宋"/>
          <w:b/>
          <w:sz w:val="30"/>
          <w:szCs w:val="30"/>
        </w:rPr>
      </w:pPr>
    </w:p>
    <w:sectPr w:rsidR="004439CE" w:rsidRPr="00E21902" w:rsidSect="00DD33A4">
      <w:footerReference w:type="default" r:id="rId7"/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459F" w14:textId="77777777" w:rsidR="00785318" w:rsidRDefault="00785318" w:rsidP="00A43BB0">
      <w:r>
        <w:separator/>
      </w:r>
    </w:p>
  </w:endnote>
  <w:endnote w:type="continuationSeparator" w:id="0">
    <w:p w14:paraId="691A1DC3" w14:textId="77777777" w:rsidR="00785318" w:rsidRDefault="00785318" w:rsidP="00A4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88004"/>
      <w:docPartObj>
        <w:docPartGallery w:val="Page Numbers (Bottom of Page)"/>
        <w:docPartUnique/>
      </w:docPartObj>
    </w:sdtPr>
    <w:sdtEndPr/>
    <w:sdtContent>
      <w:p w14:paraId="468133C2" w14:textId="785ED571" w:rsidR="00733C0E" w:rsidRDefault="001F3D79">
        <w:pPr>
          <w:pStyle w:val="a9"/>
          <w:jc w:val="center"/>
        </w:pPr>
        <w:r>
          <w:fldChar w:fldCharType="begin"/>
        </w:r>
        <w:r w:rsidR="00733C0E">
          <w:instrText>PAGE   \* MERGEFORMAT</w:instrText>
        </w:r>
        <w:r>
          <w:fldChar w:fldCharType="separate"/>
        </w:r>
        <w:r w:rsidR="00156DDB" w:rsidRPr="00156DDB">
          <w:rPr>
            <w:noProof/>
            <w:lang w:val="zh-CN"/>
          </w:rPr>
          <w:t>1</w:t>
        </w:r>
        <w:r>
          <w:fldChar w:fldCharType="end"/>
        </w:r>
      </w:p>
    </w:sdtContent>
  </w:sdt>
  <w:p w14:paraId="65AB6381" w14:textId="77777777" w:rsidR="00733C0E" w:rsidRDefault="00733C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1234" w14:textId="77777777" w:rsidR="00785318" w:rsidRDefault="00785318" w:rsidP="00A43BB0">
      <w:r>
        <w:separator/>
      </w:r>
    </w:p>
  </w:footnote>
  <w:footnote w:type="continuationSeparator" w:id="0">
    <w:p w14:paraId="3F2178BF" w14:textId="77777777" w:rsidR="00785318" w:rsidRDefault="00785318" w:rsidP="00A4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9F"/>
    <w:rsid w:val="0000756A"/>
    <w:rsid w:val="00010EAB"/>
    <w:rsid w:val="00033616"/>
    <w:rsid w:val="000339A6"/>
    <w:rsid w:val="00034E6E"/>
    <w:rsid w:val="00036568"/>
    <w:rsid w:val="00037869"/>
    <w:rsid w:val="00037E9A"/>
    <w:rsid w:val="00043C49"/>
    <w:rsid w:val="000505E3"/>
    <w:rsid w:val="00060C1E"/>
    <w:rsid w:val="00062BE0"/>
    <w:rsid w:val="000645C7"/>
    <w:rsid w:val="00067A1F"/>
    <w:rsid w:val="0007302E"/>
    <w:rsid w:val="00080094"/>
    <w:rsid w:val="00094FF0"/>
    <w:rsid w:val="00096FDF"/>
    <w:rsid w:val="000B1F51"/>
    <w:rsid w:val="000B588F"/>
    <w:rsid w:val="000C0741"/>
    <w:rsid w:val="000C4562"/>
    <w:rsid w:val="000D0273"/>
    <w:rsid w:val="000D5CEA"/>
    <w:rsid w:val="000E221D"/>
    <w:rsid w:val="000E5C27"/>
    <w:rsid w:val="000F4677"/>
    <w:rsid w:val="00107547"/>
    <w:rsid w:val="00115F38"/>
    <w:rsid w:val="001160B0"/>
    <w:rsid w:val="00123905"/>
    <w:rsid w:val="00124D55"/>
    <w:rsid w:val="001260D9"/>
    <w:rsid w:val="001331E7"/>
    <w:rsid w:val="00151197"/>
    <w:rsid w:val="00156DDB"/>
    <w:rsid w:val="00164989"/>
    <w:rsid w:val="0017627B"/>
    <w:rsid w:val="00190FED"/>
    <w:rsid w:val="001A1CF2"/>
    <w:rsid w:val="001B5E62"/>
    <w:rsid w:val="001B7E85"/>
    <w:rsid w:val="001C46DF"/>
    <w:rsid w:val="001D26F1"/>
    <w:rsid w:val="001D4E32"/>
    <w:rsid w:val="001F2ACA"/>
    <w:rsid w:val="001F3D79"/>
    <w:rsid w:val="002129A0"/>
    <w:rsid w:val="002349C7"/>
    <w:rsid w:val="00243A9F"/>
    <w:rsid w:val="002532AE"/>
    <w:rsid w:val="00254E05"/>
    <w:rsid w:val="002551B7"/>
    <w:rsid w:val="002833CA"/>
    <w:rsid w:val="002A2C45"/>
    <w:rsid w:val="002A7F76"/>
    <w:rsid w:val="002C3A93"/>
    <w:rsid w:val="002D1EF2"/>
    <w:rsid w:val="002E3CEA"/>
    <w:rsid w:val="00304287"/>
    <w:rsid w:val="0032268E"/>
    <w:rsid w:val="00324FFE"/>
    <w:rsid w:val="00333259"/>
    <w:rsid w:val="0035118A"/>
    <w:rsid w:val="00353B27"/>
    <w:rsid w:val="00364DCB"/>
    <w:rsid w:val="0039064F"/>
    <w:rsid w:val="003940AB"/>
    <w:rsid w:val="003967EF"/>
    <w:rsid w:val="003A1C79"/>
    <w:rsid w:val="003D0FEA"/>
    <w:rsid w:val="003D4BF5"/>
    <w:rsid w:val="003D54F7"/>
    <w:rsid w:val="003E4306"/>
    <w:rsid w:val="003E7D8E"/>
    <w:rsid w:val="004025FB"/>
    <w:rsid w:val="004132BF"/>
    <w:rsid w:val="00423357"/>
    <w:rsid w:val="004314BB"/>
    <w:rsid w:val="00435B29"/>
    <w:rsid w:val="0044145F"/>
    <w:rsid w:val="00442597"/>
    <w:rsid w:val="004439CE"/>
    <w:rsid w:val="00447C66"/>
    <w:rsid w:val="004519A5"/>
    <w:rsid w:val="004639D6"/>
    <w:rsid w:val="004743FA"/>
    <w:rsid w:val="00480177"/>
    <w:rsid w:val="004912F2"/>
    <w:rsid w:val="00494A99"/>
    <w:rsid w:val="00495F26"/>
    <w:rsid w:val="004B0375"/>
    <w:rsid w:val="004B2C91"/>
    <w:rsid w:val="004B335C"/>
    <w:rsid w:val="004C1FA8"/>
    <w:rsid w:val="004E350F"/>
    <w:rsid w:val="004F27CC"/>
    <w:rsid w:val="004F688F"/>
    <w:rsid w:val="004F6FE7"/>
    <w:rsid w:val="00507195"/>
    <w:rsid w:val="0051512D"/>
    <w:rsid w:val="00517A14"/>
    <w:rsid w:val="005419DA"/>
    <w:rsid w:val="00544E38"/>
    <w:rsid w:val="00556E28"/>
    <w:rsid w:val="005572B7"/>
    <w:rsid w:val="005772A0"/>
    <w:rsid w:val="005A17F0"/>
    <w:rsid w:val="005A3762"/>
    <w:rsid w:val="005A794E"/>
    <w:rsid w:val="005B1B9D"/>
    <w:rsid w:val="005E4AD6"/>
    <w:rsid w:val="005F0BB8"/>
    <w:rsid w:val="0060241F"/>
    <w:rsid w:val="00603099"/>
    <w:rsid w:val="006112D8"/>
    <w:rsid w:val="006169A6"/>
    <w:rsid w:val="006366B8"/>
    <w:rsid w:val="00643CD5"/>
    <w:rsid w:val="006510B5"/>
    <w:rsid w:val="00661E9F"/>
    <w:rsid w:val="006706B9"/>
    <w:rsid w:val="006A3A59"/>
    <w:rsid w:val="006A66DC"/>
    <w:rsid w:val="006B4C35"/>
    <w:rsid w:val="006E096B"/>
    <w:rsid w:val="006E7166"/>
    <w:rsid w:val="00700756"/>
    <w:rsid w:val="00715A99"/>
    <w:rsid w:val="00715EAC"/>
    <w:rsid w:val="007257E9"/>
    <w:rsid w:val="00733C0E"/>
    <w:rsid w:val="007435D2"/>
    <w:rsid w:val="00746345"/>
    <w:rsid w:val="00755ECC"/>
    <w:rsid w:val="007634F5"/>
    <w:rsid w:val="00764D1C"/>
    <w:rsid w:val="00771BF0"/>
    <w:rsid w:val="00785318"/>
    <w:rsid w:val="007935F3"/>
    <w:rsid w:val="007A19CA"/>
    <w:rsid w:val="007C0D75"/>
    <w:rsid w:val="007E34C5"/>
    <w:rsid w:val="007E608D"/>
    <w:rsid w:val="007F236F"/>
    <w:rsid w:val="007F4771"/>
    <w:rsid w:val="0080002C"/>
    <w:rsid w:val="0081279A"/>
    <w:rsid w:val="00831FE5"/>
    <w:rsid w:val="0083246F"/>
    <w:rsid w:val="008434E5"/>
    <w:rsid w:val="0085368E"/>
    <w:rsid w:val="008567D1"/>
    <w:rsid w:val="00864ACE"/>
    <w:rsid w:val="00872DF0"/>
    <w:rsid w:val="0087536C"/>
    <w:rsid w:val="00877F28"/>
    <w:rsid w:val="0088321E"/>
    <w:rsid w:val="008A2F87"/>
    <w:rsid w:val="008A4C13"/>
    <w:rsid w:val="008A5D14"/>
    <w:rsid w:val="008B53B0"/>
    <w:rsid w:val="008C0039"/>
    <w:rsid w:val="008C3521"/>
    <w:rsid w:val="008C4D72"/>
    <w:rsid w:val="008E1458"/>
    <w:rsid w:val="008F514E"/>
    <w:rsid w:val="00900596"/>
    <w:rsid w:val="00903CC5"/>
    <w:rsid w:val="00903D9B"/>
    <w:rsid w:val="009307F6"/>
    <w:rsid w:val="00941657"/>
    <w:rsid w:val="00941EC2"/>
    <w:rsid w:val="009500EB"/>
    <w:rsid w:val="00950AEB"/>
    <w:rsid w:val="009564C3"/>
    <w:rsid w:val="00961605"/>
    <w:rsid w:val="00976262"/>
    <w:rsid w:val="00977598"/>
    <w:rsid w:val="009938E0"/>
    <w:rsid w:val="009A15A7"/>
    <w:rsid w:val="009B12CA"/>
    <w:rsid w:val="009C1F86"/>
    <w:rsid w:val="009C21C9"/>
    <w:rsid w:val="009D069A"/>
    <w:rsid w:val="009D3165"/>
    <w:rsid w:val="009D522B"/>
    <w:rsid w:val="009D650A"/>
    <w:rsid w:val="009F31E3"/>
    <w:rsid w:val="00A0332C"/>
    <w:rsid w:val="00A154E6"/>
    <w:rsid w:val="00A203A3"/>
    <w:rsid w:val="00A30A17"/>
    <w:rsid w:val="00A356A3"/>
    <w:rsid w:val="00A414C7"/>
    <w:rsid w:val="00A43BB0"/>
    <w:rsid w:val="00A52145"/>
    <w:rsid w:val="00A56A9C"/>
    <w:rsid w:val="00A60F0F"/>
    <w:rsid w:val="00A731FB"/>
    <w:rsid w:val="00A7323A"/>
    <w:rsid w:val="00A90E61"/>
    <w:rsid w:val="00A921A8"/>
    <w:rsid w:val="00A95E55"/>
    <w:rsid w:val="00AB485F"/>
    <w:rsid w:val="00AB78AF"/>
    <w:rsid w:val="00AC0601"/>
    <w:rsid w:val="00AD1A96"/>
    <w:rsid w:val="00AD451B"/>
    <w:rsid w:val="00AE1AF1"/>
    <w:rsid w:val="00AE285E"/>
    <w:rsid w:val="00AE3F7C"/>
    <w:rsid w:val="00AF09ED"/>
    <w:rsid w:val="00AF68C9"/>
    <w:rsid w:val="00B01A0E"/>
    <w:rsid w:val="00B0414B"/>
    <w:rsid w:val="00B12749"/>
    <w:rsid w:val="00B4543B"/>
    <w:rsid w:val="00B45913"/>
    <w:rsid w:val="00B544AC"/>
    <w:rsid w:val="00B705ED"/>
    <w:rsid w:val="00B91EC2"/>
    <w:rsid w:val="00B93DBF"/>
    <w:rsid w:val="00BA0639"/>
    <w:rsid w:val="00BD1892"/>
    <w:rsid w:val="00BE3DAD"/>
    <w:rsid w:val="00BF299A"/>
    <w:rsid w:val="00C05505"/>
    <w:rsid w:val="00C0686C"/>
    <w:rsid w:val="00C11299"/>
    <w:rsid w:val="00C208C9"/>
    <w:rsid w:val="00C34CCC"/>
    <w:rsid w:val="00C51241"/>
    <w:rsid w:val="00C53193"/>
    <w:rsid w:val="00C63A95"/>
    <w:rsid w:val="00C63DC6"/>
    <w:rsid w:val="00C64716"/>
    <w:rsid w:val="00C648ED"/>
    <w:rsid w:val="00C675D6"/>
    <w:rsid w:val="00C73026"/>
    <w:rsid w:val="00C838F1"/>
    <w:rsid w:val="00CA5E0B"/>
    <w:rsid w:val="00CB0504"/>
    <w:rsid w:val="00CC1785"/>
    <w:rsid w:val="00CD23A4"/>
    <w:rsid w:val="00CF0726"/>
    <w:rsid w:val="00CF2AA0"/>
    <w:rsid w:val="00D035DB"/>
    <w:rsid w:val="00D1019C"/>
    <w:rsid w:val="00D13E48"/>
    <w:rsid w:val="00D16D11"/>
    <w:rsid w:val="00D252CE"/>
    <w:rsid w:val="00D265E1"/>
    <w:rsid w:val="00D324E2"/>
    <w:rsid w:val="00D352A7"/>
    <w:rsid w:val="00D35992"/>
    <w:rsid w:val="00D409E7"/>
    <w:rsid w:val="00D50E70"/>
    <w:rsid w:val="00D563C4"/>
    <w:rsid w:val="00D90357"/>
    <w:rsid w:val="00D95E93"/>
    <w:rsid w:val="00DA67A0"/>
    <w:rsid w:val="00DA7C1F"/>
    <w:rsid w:val="00DA7E2C"/>
    <w:rsid w:val="00DB45AB"/>
    <w:rsid w:val="00DC48C7"/>
    <w:rsid w:val="00DC5943"/>
    <w:rsid w:val="00DC703D"/>
    <w:rsid w:val="00DD33A4"/>
    <w:rsid w:val="00DE1B48"/>
    <w:rsid w:val="00DE4168"/>
    <w:rsid w:val="00DE5EAE"/>
    <w:rsid w:val="00DF0A11"/>
    <w:rsid w:val="00DF5E20"/>
    <w:rsid w:val="00E21902"/>
    <w:rsid w:val="00E414A7"/>
    <w:rsid w:val="00E63938"/>
    <w:rsid w:val="00E66382"/>
    <w:rsid w:val="00E75DDF"/>
    <w:rsid w:val="00E764B8"/>
    <w:rsid w:val="00E87198"/>
    <w:rsid w:val="00EA0C22"/>
    <w:rsid w:val="00EA15D4"/>
    <w:rsid w:val="00EA4DD9"/>
    <w:rsid w:val="00EA5CAD"/>
    <w:rsid w:val="00EA75F2"/>
    <w:rsid w:val="00EC1C76"/>
    <w:rsid w:val="00EC4644"/>
    <w:rsid w:val="00ED07A9"/>
    <w:rsid w:val="00EE3988"/>
    <w:rsid w:val="00F23166"/>
    <w:rsid w:val="00F306D7"/>
    <w:rsid w:val="00F406A0"/>
    <w:rsid w:val="00F667A7"/>
    <w:rsid w:val="00F70E27"/>
    <w:rsid w:val="00F83F1C"/>
    <w:rsid w:val="00FA5715"/>
    <w:rsid w:val="00FB1D02"/>
    <w:rsid w:val="00FB4B3F"/>
    <w:rsid w:val="00FB638A"/>
    <w:rsid w:val="00FB6BAE"/>
    <w:rsid w:val="00FC0377"/>
    <w:rsid w:val="00FC07E1"/>
    <w:rsid w:val="00FC229F"/>
    <w:rsid w:val="00FC4418"/>
    <w:rsid w:val="00FD25DB"/>
    <w:rsid w:val="00FD6F93"/>
    <w:rsid w:val="00FD7232"/>
    <w:rsid w:val="00FE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47C9"/>
  <w15:docId w15:val="{8B5E5FD7-A00C-4DD0-B879-3BB912F1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99"/>
    <w:pPr>
      <w:ind w:firstLineChars="200" w:firstLine="420"/>
    </w:pPr>
  </w:style>
  <w:style w:type="character" w:styleId="a4">
    <w:name w:val="Hyperlink"/>
    <w:uiPriority w:val="99"/>
    <w:unhideWhenUsed/>
    <w:rsid w:val="007E608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CD23A4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CD23A4"/>
  </w:style>
  <w:style w:type="paragraph" w:styleId="a7">
    <w:name w:val="header"/>
    <w:basedOn w:val="a"/>
    <w:link w:val="a8"/>
    <w:uiPriority w:val="99"/>
    <w:unhideWhenUsed/>
    <w:rsid w:val="00A43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43BB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43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43BB0"/>
    <w:rPr>
      <w:sz w:val="18"/>
      <w:szCs w:val="18"/>
    </w:rPr>
  </w:style>
  <w:style w:type="table" w:styleId="ab">
    <w:name w:val="Table Grid"/>
    <w:basedOn w:val="a1"/>
    <w:uiPriority w:val="59"/>
    <w:rsid w:val="00C63D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A7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B83C-30A9-4CCD-B6AE-CD18F2B9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熊</dc:creator>
  <cp:lastModifiedBy>yao</cp:lastModifiedBy>
  <cp:revision>2</cp:revision>
  <dcterms:created xsi:type="dcterms:W3CDTF">2023-10-16T03:14:00Z</dcterms:created>
  <dcterms:modified xsi:type="dcterms:W3CDTF">2023-10-16T03:14:00Z</dcterms:modified>
</cp:coreProperties>
</file>